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经济技术开发区学术年会论文选集</w:t>
      </w:r>
    </w:p>
    <w:p>
      <w:r>
        <w:t>作者：徐延涌主编</w:t>
      </w:r>
    </w:p>
    <w:p>
      <w:r>
        <w:t>出版社：北京：中国广播电视出版社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青岛经济技术开发区学术年会论文选集 评论地址：https://www.jiaokey.com/book/detail/119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